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6C" w:rsidRPr="00084951" w:rsidRDefault="0035152D" w:rsidP="006B1434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084951">
        <w:rPr>
          <w:rFonts w:ascii="HelveticaNeueLT Std" w:hAnsi="HelveticaNeueLT Std" w:cs="Arial"/>
          <w:b/>
        </w:rPr>
        <w:t>Tecnológico de</w:t>
      </w:r>
      <w:r w:rsidR="008924C9" w:rsidRPr="00084951">
        <w:rPr>
          <w:rFonts w:ascii="HelveticaNeueLT Std" w:hAnsi="HelveticaNeueLT Std" w:cs="Arial"/>
          <w:b/>
        </w:rPr>
        <w:t xml:space="preserve"> Es</w:t>
      </w:r>
      <w:bookmarkStart w:id="0" w:name="_GoBack"/>
      <w:bookmarkEnd w:id="0"/>
      <w:r w:rsidR="008924C9" w:rsidRPr="00084951">
        <w:rPr>
          <w:rFonts w:ascii="HelveticaNeueLT Std" w:hAnsi="HelveticaNeueLT Std" w:cs="Arial"/>
          <w:b/>
        </w:rPr>
        <w:t>tudios Superiores de Cuautitlán Izcalli (TESCI),</w:t>
      </w:r>
    </w:p>
    <w:p w:rsidR="00927B3F" w:rsidRPr="00084951" w:rsidRDefault="008924C9" w:rsidP="006B1434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084951">
        <w:rPr>
          <w:rFonts w:ascii="HelveticaNeueLT Std" w:hAnsi="HelveticaNeueLT Std" w:cs="Arial"/>
          <w:b/>
        </w:rPr>
        <w:t xml:space="preserve">Organismo Público Descentralizado </w:t>
      </w:r>
      <w:r w:rsidR="009061C8" w:rsidRPr="00084951">
        <w:rPr>
          <w:rFonts w:ascii="HelveticaNeueLT Std" w:hAnsi="HelveticaNeueLT Std" w:cs="Arial"/>
          <w:b/>
        </w:rPr>
        <w:t>del Gobierno del</w:t>
      </w:r>
      <w:r w:rsidR="00E7275D" w:rsidRPr="00084951">
        <w:rPr>
          <w:rFonts w:ascii="HelveticaNeueLT Std" w:hAnsi="HelveticaNeueLT Std" w:cs="Arial"/>
          <w:b/>
        </w:rPr>
        <w:t xml:space="preserve"> </w:t>
      </w:r>
      <w:r w:rsidRPr="00084951">
        <w:rPr>
          <w:rFonts w:ascii="HelveticaNeueLT Std" w:hAnsi="HelveticaNeueLT Std" w:cs="Arial"/>
          <w:b/>
        </w:rPr>
        <w:t>Estado de</w:t>
      </w:r>
      <w:r w:rsidR="00927B3F" w:rsidRPr="00084951">
        <w:rPr>
          <w:rFonts w:ascii="HelveticaNeueLT Std" w:hAnsi="HelveticaNeueLT Std" w:cs="Arial"/>
          <w:b/>
        </w:rPr>
        <w:t xml:space="preserve"> </w:t>
      </w:r>
      <w:r w:rsidRPr="00084951">
        <w:rPr>
          <w:rFonts w:ascii="HelveticaNeueLT Std" w:hAnsi="HelveticaNeueLT Std" w:cs="Arial"/>
          <w:b/>
        </w:rPr>
        <w:t xml:space="preserve">México, </w:t>
      </w:r>
    </w:p>
    <w:p w:rsidR="005D6A07" w:rsidRDefault="005D6A07" w:rsidP="00A25F2E">
      <w:pPr>
        <w:spacing w:after="0" w:line="240" w:lineRule="auto"/>
        <w:jc w:val="both"/>
        <w:rPr>
          <w:rFonts w:ascii="HelveticaNeueLT Std" w:hAnsi="HelveticaNeueLT Std" w:cs="Arial"/>
          <w:sz w:val="20"/>
          <w:szCs w:val="20"/>
        </w:rPr>
      </w:pPr>
    </w:p>
    <w:p w:rsidR="00A25F2E" w:rsidRPr="005D6A07" w:rsidRDefault="005D6A07" w:rsidP="005D6A07">
      <w:pPr>
        <w:spacing w:after="0" w:line="240" w:lineRule="auto"/>
        <w:jc w:val="center"/>
        <w:rPr>
          <w:rFonts w:ascii="HelveticaNeueLT Std" w:hAnsi="HelveticaNeueLT Std" w:cs="Arial"/>
          <w:b/>
          <w:sz w:val="20"/>
          <w:szCs w:val="20"/>
        </w:rPr>
      </w:pPr>
      <w:r w:rsidRPr="005D6A07">
        <w:rPr>
          <w:rFonts w:ascii="HelveticaNeueLT Std" w:hAnsi="HelveticaNeueLT Std" w:cs="Arial"/>
          <w:b/>
          <w:sz w:val="20"/>
          <w:szCs w:val="20"/>
        </w:rPr>
        <w:t>SOLICITUD DE REGISTRO PARA BECA</w:t>
      </w:r>
    </w:p>
    <w:p w:rsidR="00A25F2E" w:rsidRDefault="00A25F2E" w:rsidP="00A25F2E">
      <w:pPr>
        <w:spacing w:after="0" w:line="240" w:lineRule="auto"/>
        <w:jc w:val="both"/>
        <w:rPr>
          <w:rFonts w:ascii="HelveticaNeueLT Std" w:hAnsi="HelveticaNeueLT Std" w:cs="Arial"/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33"/>
        <w:gridCol w:w="579"/>
        <w:gridCol w:w="130"/>
        <w:gridCol w:w="1820"/>
        <w:gridCol w:w="306"/>
        <w:gridCol w:w="567"/>
        <w:gridCol w:w="832"/>
        <w:gridCol w:w="1100"/>
        <w:gridCol w:w="2541"/>
      </w:tblGrid>
      <w:tr w:rsidR="00272758" w:rsidRPr="00C53D59" w:rsidTr="00B97B8F">
        <w:trPr>
          <w:trHeight w:val="393"/>
          <w:jc w:val="center"/>
        </w:trPr>
        <w:tc>
          <w:tcPr>
            <w:tcW w:w="1432" w:type="dxa"/>
            <w:vMerge w:val="restart"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Pegar foto digital reciente</w:t>
            </w: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Convocatoria:</w:t>
            </w:r>
          </w:p>
        </w:tc>
        <w:tc>
          <w:tcPr>
            <w:tcW w:w="534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BECA TESCI DE VOCACIÓN CIENTÍFICA 2018</w:t>
            </w:r>
          </w:p>
        </w:tc>
      </w:tr>
      <w:tr w:rsidR="00272758" w:rsidRPr="00C53D59" w:rsidTr="00B97B8F">
        <w:trPr>
          <w:trHeight w:val="357"/>
          <w:jc w:val="center"/>
        </w:trPr>
        <w:tc>
          <w:tcPr>
            <w:tcW w:w="1432" w:type="dxa"/>
            <w:vMerge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División de Adscripción:</w:t>
            </w:r>
          </w:p>
        </w:tc>
        <w:sdt>
          <w:sdtPr>
            <w:rPr>
              <w:rFonts w:ascii="HelveticaNeueLT Std" w:hAnsi="HelveticaNeueLT Std"/>
              <w:sz w:val="18"/>
              <w:szCs w:val="18"/>
            </w:rPr>
            <w:alias w:val="División"/>
            <w:tag w:val="División"/>
            <w:id w:val="1574707628"/>
            <w:placeholder>
              <w:docPart w:val="4D46CDA51E6F45658D6A62765B563D4D"/>
            </w:placeholder>
            <w:comboBox>
              <w:listItem w:displayText="Seleccione Division de Adscripción" w:value="Seleccione Division de Adscripción"/>
              <w:listItem w:displayText="Ingenieria Industrial" w:value="Ingeniería Industrial"/>
              <w:listItem w:displayText="Ingeniería en Sistemas Computacionales" w:value="Ingeniería en Sistemas Computacionales"/>
              <w:listItem w:displayText="Contador Público" w:value="Contador Público"/>
              <w:listItem w:displayText="Ingeniería en Logística" w:value="Ingeniería en Logística"/>
              <w:listItem w:displayText="Ingeniería en Gestión Empresarial" w:value="Ingeniería en Gestión Empresarial"/>
              <w:listItem w:displayText="Ingeniería en Administración" w:value="Ingeniería en Administración"/>
              <w:listItem w:displayText="Ingeniería Mecatrónica" w:value="Ingeniería Mecatrónica"/>
              <w:listItem w:displayText="Ingeniería en Tic´s" w:value="Ingeniería en Tic´s"/>
            </w:comboBox>
          </w:sdtPr>
          <w:sdtEndPr/>
          <w:sdtContent>
            <w:tc>
              <w:tcPr>
                <w:tcW w:w="5346" w:type="dxa"/>
                <w:gridSpan w:val="5"/>
                <w:tcBorders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272758" w:rsidRPr="00C53D59" w:rsidRDefault="00272758" w:rsidP="00D23FCA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>
                  <w:rPr>
                    <w:rFonts w:ascii="HelveticaNeueLT Std" w:hAnsi="HelveticaNeueLT Std"/>
                    <w:sz w:val="18"/>
                    <w:szCs w:val="18"/>
                  </w:rPr>
                  <w:t>Seleccione División</w:t>
                </w:r>
              </w:p>
            </w:tc>
          </w:sdtContent>
        </w:sdt>
      </w:tr>
      <w:tr w:rsidR="00272758" w:rsidRPr="00C53D59" w:rsidTr="00D23FCA">
        <w:trPr>
          <w:trHeight w:val="357"/>
          <w:jc w:val="center"/>
        </w:trPr>
        <w:tc>
          <w:tcPr>
            <w:tcW w:w="1432" w:type="dxa"/>
            <w:vMerge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272758" w:rsidRPr="00C53D59" w:rsidRDefault="00272758" w:rsidP="00D23FCA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Semestre:</w:t>
            </w:r>
          </w:p>
        </w:tc>
        <w:tc>
          <w:tcPr>
            <w:tcW w:w="534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2758" w:rsidRDefault="00272758" w:rsidP="00D23FCA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272758" w:rsidRPr="00C53D59" w:rsidTr="00B97B8F">
        <w:trPr>
          <w:trHeight w:val="357"/>
          <w:jc w:val="center"/>
        </w:trPr>
        <w:tc>
          <w:tcPr>
            <w:tcW w:w="1432" w:type="dxa"/>
            <w:vMerge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Grupo:</w:t>
            </w:r>
          </w:p>
        </w:tc>
        <w:tc>
          <w:tcPr>
            <w:tcW w:w="534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2758" w:rsidRDefault="00272758" w:rsidP="00D23FCA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272758" w:rsidRPr="00C53D59" w:rsidTr="00B97B8F">
        <w:trPr>
          <w:trHeight w:val="357"/>
          <w:jc w:val="center"/>
        </w:trPr>
        <w:tc>
          <w:tcPr>
            <w:tcW w:w="1432" w:type="dxa"/>
            <w:vMerge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Turno:</w:t>
            </w:r>
          </w:p>
        </w:tc>
        <w:tc>
          <w:tcPr>
            <w:tcW w:w="534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2758" w:rsidRDefault="00272758" w:rsidP="00D23FCA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272758" w:rsidRPr="00C53D59" w:rsidTr="00B97B8F">
        <w:trPr>
          <w:trHeight w:val="357"/>
          <w:jc w:val="center"/>
        </w:trPr>
        <w:tc>
          <w:tcPr>
            <w:tcW w:w="1432" w:type="dxa"/>
            <w:vMerge/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272758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Número de Control:</w:t>
            </w:r>
          </w:p>
        </w:tc>
        <w:tc>
          <w:tcPr>
            <w:tcW w:w="534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2758" w:rsidRDefault="00272758" w:rsidP="00D23FCA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272758" w:rsidRPr="00272758" w:rsidTr="00A6242A">
        <w:trPr>
          <w:trHeight w:val="357"/>
          <w:jc w:val="center"/>
        </w:trPr>
        <w:tc>
          <w:tcPr>
            <w:tcW w:w="96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758" w:rsidRPr="00272758" w:rsidRDefault="00272758" w:rsidP="00D23FCA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272758">
              <w:rPr>
                <w:rFonts w:ascii="HelveticaNeueLT Std" w:hAnsi="HelveticaNeueLT Std"/>
                <w:b/>
                <w:sz w:val="20"/>
                <w:szCs w:val="20"/>
              </w:rPr>
              <w:t>DATOS PERSONALES</w:t>
            </w:r>
          </w:p>
        </w:tc>
      </w:tr>
      <w:tr w:rsidR="00272758" w:rsidRPr="00C53D59" w:rsidTr="00272758">
        <w:trPr>
          <w:trHeight w:val="334"/>
          <w:jc w:val="center"/>
        </w:trPr>
        <w:tc>
          <w:tcPr>
            <w:tcW w:w="247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o</w:t>
            </w:r>
            <w:r w:rsidRPr="00C53D59">
              <w:rPr>
                <w:rFonts w:ascii="HelveticaNeueLT Std" w:hAnsi="HelveticaNeueLT Std"/>
                <w:spacing w:val="-2"/>
                <w:sz w:val="18"/>
                <w:szCs w:val="18"/>
              </w:rPr>
              <w:t>m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bre del aspirante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272758" w:rsidRPr="00C53D59" w:rsidTr="00272758">
        <w:trPr>
          <w:trHeight w:val="167"/>
          <w:jc w:val="center"/>
        </w:trPr>
        <w:tc>
          <w:tcPr>
            <w:tcW w:w="247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A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p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ellido Pat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r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n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o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758" w:rsidRPr="00C53D59" w:rsidRDefault="00272758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A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p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ellido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 xml:space="preserve"> 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Mat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r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n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o</w:t>
            </w: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758" w:rsidRPr="00C53D59" w:rsidRDefault="00272758" w:rsidP="001B6247">
            <w:pPr>
              <w:widowControl w:val="0"/>
              <w:tabs>
                <w:tab w:val="left" w:pos="46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o</w:t>
            </w:r>
            <w:r w:rsidRPr="00C53D59">
              <w:rPr>
                <w:rFonts w:ascii="HelveticaNeueLT Std" w:hAnsi="HelveticaNeueLT Std"/>
                <w:spacing w:val="-2"/>
                <w:sz w:val="18"/>
                <w:szCs w:val="18"/>
              </w:rPr>
              <w:t>m</w:t>
            </w:r>
            <w:r w:rsidRPr="00C53D59">
              <w:rPr>
                <w:rFonts w:ascii="HelveticaNeueLT Std" w:hAnsi="HelveticaNeueLT Std"/>
                <w:spacing w:val="-7"/>
                <w:sz w:val="18"/>
                <w:szCs w:val="18"/>
              </w:rPr>
              <w:t>b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r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(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s)</w:t>
            </w:r>
          </w:p>
        </w:tc>
      </w:tr>
      <w:tr w:rsidR="00B97B8F" w:rsidRPr="00C53D59" w:rsidTr="00272758">
        <w:trPr>
          <w:trHeight w:val="356"/>
          <w:jc w:val="center"/>
        </w:trPr>
        <w:sdt>
          <w:sdtPr>
            <w:rPr>
              <w:rFonts w:ascii="HelveticaNeueLT Std" w:hAnsi="HelveticaNeueLT Std"/>
              <w:sz w:val="18"/>
              <w:szCs w:val="18"/>
            </w:rPr>
            <w:alias w:val="Nacionalidad"/>
            <w:tag w:val="Nacionalidad"/>
            <w:id w:val="900322590"/>
            <w:placeholder>
              <w:docPart w:val="6E7B4F150E874B2DB039773377974062"/>
            </w:placeholder>
            <w:comboBox>
              <w:listItem w:displayText="Seleccione" w:value="Seleccione"/>
              <w:listItem w:displayText="Mexicana" w:value="Mexicana"/>
              <w:listItem w:displayText="Extranjera" w:value="Extranjera"/>
            </w:comboBox>
          </w:sdtPr>
          <w:sdtEndPr/>
          <w:sdtContent>
            <w:tc>
              <w:tcPr>
                <w:tcW w:w="17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97B8F" w:rsidRPr="00C53D59" w:rsidRDefault="00B97B8F" w:rsidP="001B62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sdt>
          <w:sdtPr>
            <w:rPr>
              <w:rFonts w:ascii="HelveticaNeueLT Std" w:hAnsi="HelveticaNeueLT Std"/>
              <w:sz w:val="18"/>
              <w:szCs w:val="18"/>
            </w:rPr>
            <w:alias w:val="Sexo"/>
            <w:tag w:val="Sexo"/>
            <w:id w:val="-784118302"/>
            <w:placeholder>
              <w:docPart w:val="6E7B4F150E874B2DB039773377974062"/>
            </w:placeholder>
            <w:comboBox>
              <w:listItem w:displayText="Seleccione" w:value="Seleccione"/>
              <w:listItem w:displayText="Femenino" w:value="Femenino"/>
              <w:listItem w:displayText="Masculino" w:value="Masculino"/>
            </w:comboBox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B97B8F" w:rsidRPr="00C53D59" w:rsidRDefault="00B97B8F" w:rsidP="001B62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18"/>
              <w:szCs w:val="18"/>
            </w:rPr>
            <w:alias w:val="Seleccione"/>
            <w:tag w:val="Seleccione"/>
            <w:id w:val="226807816"/>
            <w:placeholder>
              <w:docPart w:val="6E7B4F150E874B2DB039773377974062"/>
            </w:placeholder>
            <w:comboBox>
              <w:listItem w:displayText="Seleccione" w:value="Seleccione"/>
              <w:listItem w:displayText="Casado(a)" w:value="Casado(a)"/>
              <w:listItem w:displayText="Soltero(a)" w:value="Soltero(a)"/>
              <w:listItem w:displayText="Divorciado(a)" w:value="Divorciado(a)"/>
              <w:listItem w:displayText="Viudo(a)" w:value="Viudo(a)"/>
              <w:listItem w:displayText="Unión Libre" w:value="Unión Libre"/>
            </w:comboBox>
          </w:sdtPr>
          <w:sdtEndPr/>
          <w:sdtContent>
            <w:tc>
              <w:tcPr>
                <w:tcW w:w="2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B97B8F" w:rsidRPr="00C53D59" w:rsidRDefault="00B97B8F" w:rsidP="001B62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B97B8F" w:rsidRPr="00C53D59" w:rsidTr="00272758">
        <w:trPr>
          <w:trHeight w:val="432"/>
          <w:jc w:val="center"/>
        </w:trPr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acionalida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RFC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Fecha de Nacimien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Eda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Sex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Estado Civil</w:t>
            </w:r>
          </w:p>
        </w:tc>
      </w:tr>
      <w:tr w:rsidR="00B97B8F" w:rsidRPr="00C53D59" w:rsidTr="00D23FCA">
        <w:trPr>
          <w:trHeight w:val="164"/>
          <w:jc w:val="center"/>
        </w:trPr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CURP: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B97B8F" w:rsidRPr="00C53D59" w:rsidTr="00B97B8F">
        <w:trPr>
          <w:trHeight w:val="210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B97B8F" w:rsidRPr="00C53D59" w:rsidTr="00B97B8F">
        <w:trPr>
          <w:trHeight w:val="420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Teléfono Particular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Teléfono Celular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Correo Electrónico</w:t>
            </w:r>
          </w:p>
        </w:tc>
      </w:tr>
    </w:tbl>
    <w:p w:rsidR="00272758" w:rsidRPr="00C53D59" w:rsidRDefault="00272758" w:rsidP="00B97B8F">
      <w:pPr>
        <w:widowControl w:val="0"/>
        <w:autoSpaceDE w:val="0"/>
        <w:autoSpaceDN w:val="0"/>
        <w:adjustRightInd w:val="0"/>
        <w:spacing w:after="0" w:line="180" w:lineRule="exact"/>
        <w:rPr>
          <w:rFonts w:ascii="HelveticaNeueLT Std" w:hAnsi="HelveticaNeueLT Std"/>
          <w:sz w:val="18"/>
          <w:szCs w:val="18"/>
        </w:rPr>
      </w:pPr>
    </w:p>
    <w:tbl>
      <w:tblPr>
        <w:tblpPr w:leftFromText="141" w:rightFromText="141" w:vertAnchor="text" w:horzAnchor="margin" w:tblpXSpec="center" w:tblpY="-3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085"/>
        <w:gridCol w:w="1735"/>
        <w:gridCol w:w="890"/>
        <w:gridCol w:w="2763"/>
        <w:gridCol w:w="14"/>
      </w:tblGrid>
      <w:tr w:rsidR="00B97B8F" w:rsidRPr="00C53D59" w:rsidTr="00283811">
        <w:trPr>
          <w:trHeight w:val="14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</w:tr>
      <w:tr w:rsidR="00B97B8F" w:rsidRPr="00C53D59" w:rsidTr="00283811">
        <w:trPr>
          <w:gridAfter w:val="1"/>
          <w:wAfter w:w="14" w:type="dxa"/>
          <w:trHeight w:val="233"/>
        </w:trPr>
        <w:tc>
          <w:tcPr>
            <w:tcW w:w="9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  Calle, </w:t>
            </w:r>
            <w:proofErr w:type="spellStart"/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>Fracc</w:t>
            </w:r>
            <w:proofErr w:type="spellEnd"/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., U. Hab.                                       Número Interior                            Número  Exterior        </w:t>
            </w:r>
          </w:p>
        </w:tc>
      </w:tr>
      <w:tr w:rsidR="00B97B8F" w:rsidRPr="00C53D59" w:rsidTr="00283811">
        <w:trPr>
          <w:gridAfter w:val="1"/>
          <w:wAfter w:w="14" w:type="dxa"/>
          <w:trHeight w:val="20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100" w:afterAutospacing="1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</w:tr>
      <w:tr w:rsidR="00B97B8F" w:rsidRPr="00C53D59" w:rsidTr="00283811">
        <w:trPr>
          <w:gridAfter w:val="1"/>
          <w:wAfter w:w="14" w:type="dxa"/>
          <w:trHeight w:val="233"/>
        </w:trPr>
        <w:tc>
          <w:tcPr>
            <w:tcW w:w="96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Colonia                                                      C.P.                                      Delegación o Municipio</w:t>
            </w:r>
          </w:p>
        </w:tc>
      </w:tr>
      <w:tr w:rsidR="00B97B8F" w:rsidRPr="00C53D59" w:rsidTr="00283811">
        <w:trPr>
          <w:gridAfter w:val="1"/>
          <w:wAfter w:w="14" w:type="dxa"/>
          <w:trHeight w:val="233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</w:pPr>
            <w:r w:rsidRPr="00C53D59"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  <w:t>Estado: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B8F" w:rsidRPr="00C53D59" w:rsidRDefault="00B97B8F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</w:pPr>
          </w:p>
        </w:tc>
      </w:tr>
    </w:tbl>
    <w:p w:rsidR="00B97B8F" w:rsidRDefault="00B97B8F" w:rsidP="00B97B8F">
      <w:pPr>
        <w:spacing w:after="0" w:line="240" w:lineRule="auto"/>
        <w:rPr>
          <w:rFonts w:ascii="HelveticaNeueLT Std" w:hAnsi="HelveticaNeueLT Std"/>
        </w:rPr>
      </w:pPr>
    </w:p>
    <w:tbl>
      <w:tblPr>
        <w:tblpPr w:leftFromText="141" w:rightFromText="141" w:vertAnchor="text" w:horzAnchor="margin" w:tblpXSpec="center" w:tblpY="-3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1"/>
        <w:gridCol w:w="14"/>
      </w:tblGrid>
      <w:tr w:rsidR="00272758" w:rsidRPr="00C53D59" w:rsidTr="00460812">
        <w:trPr>
          <w:trHeight w:val="141"/>
        </w:trPr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72758" w:rsidRPr="00C53D59" w:rsidRDefault="00272758" w:rsidP="00272758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DATOS DEL PROYECTO</w:t>
            </w:r>
          </w:p>
        </w:tc>
      </w:tr>
      <w:tr w:rsidR="00512AA8" w:rsidRPr="00C53D59" w:rsidTr="00283811">
        <w:trPr>
          <w:trHeight w:val="6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2AA8" w:rsidRPr="00C53D59" w:rsidRDefault="00512AA8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A8" w:rsidRPr="00C53D59" w:rsidRDefault="00512AA8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</w:tr>
      <w:tr w:rsidR="00272758" w:rsidRPr="00C53D59" w:rsidTr="001B6247">
        <w:trPr>
          <w:gridAfter w:val="1"/>
          <w:wAfter w:w="14" w:type="dxa"/>
          <w:trHeight w:val="233"/>
        </w:trPr>
        <w:tc>
          <w:tcPr>
            <w:tcW w:w="9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2758" w:rsidRPr="00C53D59" w:rsidRDefault="00272758" w:rsidP="00272758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  </w:t>
            </w:r>
            <w:r>
              <w:rPr>
                <w:rFonts w:ascii="HelveticaNeueLT Std" w:hAnsi="HelveticaNeueLT Std"/>
                <w:position w:val="-1"/>
                <w:sz w:val="18"/>
                <w:szCs w:val="18"/>
              </w:rPr>
              <w:t>Nombre del Proyecto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</w:t>
            </w:r>
            <w:r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</w:t>
            </w:r>
            <w:r w:rsidR="00512AA8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     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</w:t>
            </w:r>
            <w:r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Sector estratégico al que atiende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</w:t>
            </w:r>
          </w:p>
        </w:tc>
      </w:tr>
      <w:tr w:rsidR="00283811" w:rsidRPr="00C53D59" w:rsidTr="00283811">
        <w:trPr>
          <w:gridAfter w:val="1"/>
          <w:wAfter w:w="14" w:type="dxa"/>
          <w:trHeight w:val="514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3811" w:rsidRPr="00C53D59" w:rsidRDefault="00283811" w:rsidP="001B6247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</w:tr>
      <w:tr w:rsidR="00272758" w:rsidRPr="00C53D59" w:rsidTr="001B6247">
        <w:trPr>
          <w:gridAfter w:val="1"/>
          <w:wAfter w:w="14" w:type="dxa"/>
          <w:trHeight w:val="233"/>
        </w:trPr>
        <w:tc>
          <w:tcPr>
            <w:tcW w:w="9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758" w:rsidRPr="00C53D59" w:rsidRDefault="00272758" w:rsidP="0028381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</w:t>
            </w:r>
            <w:r w:rsidR="00512AA8">
              <w:rPr>
                <w:rFonts w:ascii="HelveticaNeueLT Std" w:hAnsi="HelveticaNeueLT Std"/>
                <w:position w:val="-1"/>
                <w:sz w:val="18"/>
                <w:szCs w:val="18"/>
              </w:rPr>
              <w:t>Nombre del</w:t>
            </w:r>
            <w:r w:rsidR="00283811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Asesor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</w:t>
            </w:r>
          </w:p>
        </w:tc>
      </w:tr>
    </w:tbl>
    <w:p w:rsidR="00D23FCA" w:rsidRDefault="00D23FCA" w:rsidP="00B97B8F">
      <w:pPr>
        <w:spacing w:after="0" w:line="240" w:lineRule="auto"/>
        <w:rPr>
          <w:rFonts w:ascii="HelveticaNeueLT Std" w:hAnsi="HelveticaNeueLT Std"/>
        </w:rPr>
      </w:pPr>
    </w:p>
    <w:tbl>
      <w:tblPr>
        <w:tblStyle w:val="Tablaconcuadrcula"/>
        <w:tblpPr w:leftFromText="141" w:rightFromText="141" w:vertAnchor="text" w:horzAnchor="margin" w:tblpXSpec="center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3871"/>
      </w:tblGrid>
      <w:tr w:rsidR="00283811" w:rsidTr="00283811">
        <w:tc>
          <w:tcPr>
            <w:tcW w:w="4106" w:type="dxa"/>
            <w:tcBorders>
              <w:bottom w:val="single" w:sz="4" w:space="0" w:color="auto"/>
            </w:tcBorders>
          </w:tcPr>
          <w:p w:rsidR="00283811" w:rsidRDefault="00283811" w:rsidP="00283811">
            <w:pPr>
              <w:rPr>
                <w:rFonts w:ascii="HelveticaNeueLT Std" w:hAnsi="HelveticaNeueLT Std"/>
              </w:rPr>
            </w:pPr>
          </w:p>
        </w:tc>
        <w:tc>
          <w:tcPr>
            <w:tcW w:w="851" w:type="dxa"/>
          </w:tcPr>
          <w:p w:rsidR="00283811" w:rsidRDefault="00283811" w:rsidP="00283811">
            <w:pPr>
              <w:rPr>
                <w:rFonts w:ascii="HelveticaNeueLT Std" w:hAnsi="HelveticaNeueLT Std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283811" w:rsidRDefault="00283811" w:rsidP="00283811">
            <w:pPr>
              <w:rPr>
                <w:rFonts w:ascii="HelveticaNeueLT Std" w:hAnsi="HelveticaNeueLT Std"/>
              </w:rPr>
            </w:pPr>
          </w:p>
        </w:tc>
      </w:tr>
      <w:tr w:rsidR="00283811" w:rsidTr="00283811">
        <w:tc>
          <w:tcPr>
            <w:tcW w:w="4106" w:type="dxa"/>
            <w:tcBorders>
              <w:top w:val="single" w:sz="4" w:space="0" w:color="auto"/>
            </w:tcBorders>
          </w:tcPr>
          <w:p w:rsidR="00283811" w:rsidRDefault="00283811" w:rsidP="00283811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Entregó</w:t>
            </w:r>
          </w:p>
          <w:p w:rsidR="00283811" w:rsidRDefault="00283811" w:rsidP="00283811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Nombre y Firma </w:t>
            </w:r>
          </w:p>
        </w:tc>
        <w:tc>
          <w:tcPr>
            <w:tcW w:w="851" w:type="dxa"/>
          </w:tcPr>
          <w:p w:rsidR="00283811" w:rsidRDefault="00283811" w:rsidP="00283811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:rsidR="00283811" w:rsidRDefault="00283811" w:rsidP="00283811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Recibió</w:t>
            </w:r>
          </w:p>
          <w:p w:rsidR="00283811" w:rsidRDefault="00283811" w:rsidP="00283811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Nombre y firma</w:t>
            </w:r>
          </w:p>
        </w:tc>
      </w:tr>
    </w:tbl>
    <w:p w:rsidR="00D23FCA" w:rsidRDefault="00D23FCA" w:rsidP="00B97B8F">
      <w:pPr>
        <w:spacing w:after="0" w:line="240" w:lineRule="auto"/>
        <w:rPr>
          <w:rFonts w:ascii="HelveticaNeueLT Std" w:hAnsi="HelveticaNeueLT Std"/>
        </w:rPr>
      </w:pPr>
    </w:p>
    <w:p w:rsidR="005D6A07" w:rsidRDefault="005D6A07" w:rsidP="00A25F2E">
      <w:pPr>
        <w:spacing w:after="0" w:line="240" w:lineRule="auto"/>
        <w:jc w:val="both"/>
        <w:rPr>
          <w:rFonts w:ascii="HelveticaNeueLT Std" w:hAnsi="HelveticaNeueLT Std" w:cs="Arial"/>
          <w:sz w:val="20"/>
          <w:szCs w:val="20"/>
        </w:rPr>
      </w:pPr>
    </w:p>
    <w:sectPr w:rsidR="005D6A07" w:rsidSect="0098085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080" w:bottom="1135" w:left="1080" w:header="708" w:footer="708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2A" w:rsidRDefault="0080642A" w:rsidP="00E350E2">
      <w:pPr>
        <w:spacing w:after="0" w:line="240" w:lineRule="auto"/>
      </w:pPr>
      <w:r>
        <w:separator/>
      </w:r>
    </w:p>
  </w:endnote>
  <w:endnote w:type="continuationSeparator" w:id="0">
    <w:p w:rsidR="0080642A" w:rsidRDefault="0080642A" w:rsidP="00E3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2B357F">
    <w:pPr>
      <w:pStyle w:val="Piedepgina"/>
    </w:pPr>
    <w:r w:rsidRPr="0090676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77728C" wp14:editId="17721AF6">
          <wp:simplePos x="0" y="0"/>
          <wp:positionH relativeFrom="page">
            <wp:posOffset>60960</wp:posOffset>
          </wp:positionH>
          <wp:positionV relativeFrom="paragraph">
            <wp:posOffset>-553085</wp:posOffset>
          </wp:positionV>
          <wp:extent cx="7672070" cy="1143000"/>
          <wp:effectExtent l="0" t="0" r="5080" b="0"/>
          <wp:wrapThrough wrapText="bothSides">
            <wp:wrapPolygon edited="0">
              <wp:start x="0" y="0"/>
              <wp:lineTo x="0" y="17640"/>
              <wp:lineTo x="268" y="21240"/>
              <wp:lineTo x="322" y="21240"/>
              <wp:lineTo x="21561" y="21240"/>
              <wp:lineTo x="21561" y="13680"/>
              <wp:lineTo x="21132" y="11520"/>
              <wp:lineTo x="21293" y="6480"/>
              <wp:lineTo x="20863" y="5760"/>
              <wp:lineTo x="18504" y="5400"/>
              <wp:lineTo x="230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horizontal inferio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07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2A" w:rsidRDefault="0080642A" w:rsidP="00E350E2">
      <w:pPr>
        <w:spacing w:after="0" w:line="240" w:lineRule="auto"/>
      </w:pPr>
      <w:r>
        <w:separator/>
      </w:r>
    </w:p>
  </w:footnote>
  <w:footnote w:type="continuationSeparator" w:id="0">
    <w:p w:rsidR="0080642A" w:rsidRDefault="0080642A" w:rsidP="00E3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80642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2" o:spid="_x0000_s2064" type="#_x0000_t75" style="position:absolute;margin-left:0;margin-top:0;width:750pt;height:418.1pt;z-index:-251653120;mso-position-horizontal:center;mso-position-horizontal-relative:margin;mso-position-vertical:center;mso-position-vertical-relative:margin" o:allowincell="f">
          <v:imagedata r:id="rId1" o:title="14914643764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2B357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D7C8E19" wp14:editId="5E6438BC">
          <wp:simplePos x="0" y="0"/>
          <wp:positionH relativeFrom="page">
            <wp:posOffset>0</wp:posOffset>
          </wp:positionH>
          <wp:positionV relativeFrom="paragraph">
            <wp:posOffset>-434975</wp:posOffset>
          </wp:positionV>
          <wp:extent cx="7780655" cy="904875"/>
          <wp:effectExtent l="0" t="0" r="0" b="0"/>
          <wp:wrapTight wrapText="bothSides">
            <wp:wrapPolygon edited="0">
              <wp:start x="16024" y="2728"/>
              <wp:lineTo x="423" y="5457"/>
              <wp:lineTo x="476" y="12733"/>
              <wp:lineTo x="3808" y="18189"/>
              <wp:lineTo x="5130" y="19554"/>
              <wp:lineTo x="16500" y="19554"/>
              <wp:lineTo x="17822" y="18189"/>
              <wp:lineTo x="21048" y="13187"/>
              <wp:lineTo x="21101" y="5457"/>
              <wp:lineTo x="19991" y="4093"/>
              <wp:lineTo x="16289" y="2728"/>
              <wp:lineTo x="16024" y="272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42A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3" o:spid="_x0000_s2065" type="#_x0000_t75" style="position:absolute;margin-left:0;margin-top:0;width:750pt;height:418.1pt;z-index:-251652096;mso-position-horizontal:center;mso-position-horizontal-relative:margin;mso-position-vertical:center;mso-position-vertical-relative:margin" o:allowincell="f">
          <v:imagedata r:id="rId2" o:title="149146437647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80642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1" o:spid="_x0000_s2063" type="#_x0000_t75" style="position:absolute;margin-left:0;margin-top:0;width:750pt;height:418.1pt;z-index:-251654144;mso-position-horizontal:center;mso-position-horizontal-relative:margin;mso-position-vertical:center;mso-position-vertical-relative:margin" o:allowincell="f">
          <v:imagedata r:id="rId1" o:title="14914643764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923"/>
    <w:multiLevelType w:val="hybridMultilevel"/>
    <w:tmpl w:val="38629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934"/>
    <w:multiLevelType w:val="hybridMultilevel"/>
    <w:tmpl w:val="24D6AF68"/>
    <w:lvl w:ilvl="0" w:tplc="C4E86D6E">
      <w:start w:val="1"/>
      <w:numFmt w:val="decimal"/>
      <w:lvlText w:val="%1.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41E"/>
    <w:multiLevelType w:val="hybridMultilevel"/>
    <w:tmpl w:val="991645FA"/>
    <w:lvl w:ilvl="0" w:tplc="5AA6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5EBA"/>
    <w:multiLevelType w:val="hybridMultilevel"/>
    <w:tmpl w:val="B1FA3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31E8"/>
    <w:multiLevelType w:val="hybridMultilevel"/>
    <w:tmpl w:val="B37C4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3F1D"/>
    <w:multiLevelType w:val="hybridMultilevel"/>
    <w:tmpl w:val="0750F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75468"/>
    <w:multiLevelType w:val="hybridMultilevel"/>
    <w:tmpl w:val="E85CAC0E"/>
    <w:lvl w:ilvl="0" w:tplc="4F803F3A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44D9A"/>
    <w:multiLevelType w:val="hybridMultilevel"/>
    <w:tmpl w:val="718CA59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C9"/>
    <w:rsid w:val="00002B78"/>
    <w:rsid w:val="0000708B"/>
    <w:rsid w:val="00022BE3"/>
    <w:rsid w:val="00040538"/>
    <w:rsid w:val="000456E4"/>
    <w:rsid w:val="00047606"/>
    <w:rsid w:val="000743B3"/>
    <w:rsid w:val="00084951"/>
    <w:rsid w:val="000921AD"/>
    <w:rsid w:val="000B50D7"/>
    <w:rsid w:val="000D2AE0"/>
    <w:rsid w:val="00102D11"/>
    <w:rsid w:val="00136AC4"/>
    <w:rsid w:val="00154CF3"/>
    <w:rsid w:val="00182A83"/>
    <w:rsid w:val="0018685A"/>
    <w:rsid w:val="001922B4"/>
    <w:rsid w:val="00197F49"/>
    <w:rsid w:val="001E4EF4"/>
    <w:rsid w:val="002459F6"/>
    <w:rsid w:val="002670DF"/>
    <w:rsid w:val="00272758"/>
    <w:rsid w:val="00283811"/>
    <w:rsid w:val="002A77B8"/>
    <w:rsid w:val="002B07B1"/>
    <w:rsid w:val="002B357F"/>
    <w:rsid w:val="0032086E"/>
    <w:rsid w:val="0035152D"/>
    <w:rsid w:val="00364971"/>
    <w:rsid w:val="00384F47"/>
    <w:rsid w:val="003B24B2"/>
    <w:rsid w:val="003B77C5"/>
    <w:rsid w:val="003C2512"/>
    <w:rsid w:val="003E3F46"/>
    <w:rsid w:val="00464317"/>
    <w:rsid w:val="00484751"/>
    <w:rsid w:val="00493CFF"/>
    <w:rsid w:val="004A0365"/>
    <w:rsid w:val="004C3674"/>
    <w:rsid w:val="004E2DBA"/>
    <w:rsid w:val="00512AA8"/>
    <w:rsid w:val="00526CDE"/>
    <w:rsid w:val="00564034"/>
    <w:rsid w:val="00591831"/>
    <w:rsid w:val="005C5F3B"/>
    <w:rsid w:val="005D3FF3"/>
    <w:rsid w:val="005D6A07"/>
    <w:rsid w:val="005E345D"/>
    <w:rsid w:val="005E5404"/>
    <w:rsid w:val="006322A3"/>
    <w:rsid w:val="00670948"/>
    <w:rsid w:val="006927A3"/>
    <w:rsid w:val="006A405C"/>
    <w:rsid w:val="006B1295"/>
    <w:rsid w:val="006B1434"/>
    <w:rsid w:val="006D2CBD"/>
    <w:rsid w:val="006F0F2D"/>
    <w:rsid w:val="00725B3C"/>
    <w:rsid w:val="00733AAA"/>
    <w:rsid w:val="00745393"/>
    <w:rsid w:val="00762304"/>
    <w:rsid w:val="00762A9C"/>
    <w:rsid w:val="007C23FA"/>
    <w:rsid w:val="0080642A"/>
    <w:rsid w:val="00863C3C"/>
    <w:rsid w:val="00866535"/>
    <w:rsid w:val="00876CE9"/>
    <w:rsid w:val="00880167"/>
    <w:rsid w:val="008924C9"/>
    <w:rsid w:val="00892703"/>
    <w:rsid w:val="00896D7A"/>
    <w:rsid w:val="008B19FF"/>
    <w:rsid w:val="008B2CF7"/>
    <w:rsid w:val="008F0667"/>
    <w:rsid w:val="008F1B67"/>
    <w:rsid w:val="009061C8"/>
    <w:rsid w:val="009206B1"/>
    <w:rsid w:val="00927608"/>
    <w:rsid w:val="00927B3F"/>
    <w:rsid w:val="0095114E"/>
    <w:rsid w:val="009657AC"/>
    <w:rsid w:val="00974A39"/>
    <w:rsid w:val="0098085D"/>
    <w:rsid w:val="00986007"/>
    <w:rsid w:val="00991080"/>
    <w:rsid w:val="009F2CB7"/>
    <w:rsid w:val="009F5B09"/>
    <w:rsid w:val="009F6A77"/>
    <w:rsid w:val="00A25F2E"/>
    <w:rsid w:val="00A6462C"/>
    <w:rsid w:val="00AC11F3"/>
    <w:rsid w:val="00AC3149"/>
    <w:rsid w:val="00B97B8F"/>
    <w:rsid w:val="00BB55CA"/>
    <w:rsid w:val="00BD1B8C"/>
    <w:rsid w:val="00BF4922"/>
    <w:rsid w:val="00C04568"/>
    <w:rsid w:val="00C14FF7"/>
    <w:rsid w:val="00C308ED"/>
    <w:rsid w:val="00C751BD"/>
    <w:rsid w:val="00C8766C"/>
    <w:rsid w:val="00D05EC3"/>
    <w:rsid w:val="00D23FCA"/>
    <w:rsid w:val="00D31062"/>
    <w:rsid w:val="00D745B1"/>
    <w:rsid w:val="00DD4184"/>
    <w:rsid w:val="00DE29FB"/>
    <w:rsid w:val="00DF5544"/>
    <w:rsid w:val="00E20583"/>
    <w:rsid w:val="00E350E2"/>
    <w:rsid w:val="00E37F9F"/>
    <w:rsid w:val="00E7275D"/>
    <w:rsid w:val="00EC6D52"/>
    <w:rsid w:val="00EF1260"/>
    <w:rsid w:val="00F54FA8"/>
    <w:rsid w:val="00F85DEB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60DC5B2-F202-4EDF-88E2-C28E56A8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0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9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61C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5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E2"/>
  </w:style>
  <w:style w:type="paragraph" w:styleId="Piedepgina">
    <w:name w:val="footer"/>
    <w:basedOn w:val="Normal"/>
    <w:link w:val="PiedepginaCar"/>
    <w:uiPriority w:val="99"/>
    <w:unhideWhenUsed/>
    <w:rsid w:val="00E35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E2"/>
  </w:style>
  <w:style w:type="character" w:customStyle="1" w:styleId="Ttulo1Car">
    <w:name w:val="Título 1 Car"/>
    <w:basedOn w:val="Fuentedeprrafopredeter"/>
    <w:link w:val="Ttulo1"/>
    <w:uiPriority w:val="9"/>
    <w:rsid w:val="00320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82A8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43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EF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7B4F150E874B2DB03977337797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D78D-0DA7-4E9F-B1BF-B252021BFB49}"/>
      </w:docPartPr>
      <w:docPartBody>
        <w:p w:rsidR="0060140B" w:rsidRDefault="00DB1DA6" w:rsidP="00DB1DA6">
          <w:pPr>
            <w:pStyle w:val="6E7B4F150E874B2DB039773377974062"/>
          </w:pPr>
          <w:r w:rsidRPr="00851ED2">
            <w:rPr>
              <w:rStyle w:val="Textodelmarcadordeposicin"/>
            </w:rPr>
            <w:t>Elija un elemento.</w:t>
          </w:r>
        </w:p>
      </w:docPartBody>
    </w:docPart>
    <w:docPart>
      <w:docPartPr>
        <w:name w:val="4D46CDA51E6F45658D6A62765B56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3A21-433D-4843-A905-40762C239535}"/>
      </w:docPartPr>
      <w:docPartBody>
        <w:p w:rsidR="0060140B" w:rsidRDefault="00DB1DA6" w:rsidP="00DB1DA6">
          <w:pPr>
            <w:pStyle w:val="4D46CDA51E6F45658D6A62765B563D4D"/>
          </w:pPr>
          <w:r w:rsidRPr="00851ED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A6"/>
    <w:rsid w:val="00003C7E"/>
    <w:rsid w:val="0060140B"/>
    <w:rsid w:val="00BA5A01"/>
    <w:rsid w:val="00BB1061"/>
    <w:rsid w:val="00C94F8A"/>
    <w:rsid w:val="00D9463F"/>
    <w:rsid w:val="00DB1DA6"/>
    <w:rsid w:val="00E70832"/>
    <w:rsid w:val="00F0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DA6"/>
    <w:rPr>
      <w:color w:val="808080"/>
    </w:rPr>
  </w:style>
  <w:style w:type="paragraph" w:customStyle="1" w:styleId="D4ADF436F22149E4A35E253A4C305F0B">
    <w:name w:val="D4ADF436F22149E4A35E253A4C305F0B"/>
    <w:rsid w:val="00DB1DA6"/>
  </w:style>
  <w:style w:type="paragraph" w:customStyle="1" w:styleId="251306E6544548EABB82A4E9CEAD8E29">
    <w:name w:val="251306E6544548EABB82A4E9CEAD8E29"/>
    <w:rsid w:val="00DB1DA6"/>
  </w:style>
  <w:style w:type="paragraph" w:customStyle="1" w:styleId="6E7B4F150E874B2DB039773377974062">
    <w:name w:val="6E7B4F150E874B2DB039773377974062"/>
    <w:rsid w:val="00DB1DA6"/>
  </w:style>
  <w:style w:type="paragraph" w:customStyle="1" w:styleId="6E1C1C49A6D544A094B8E41B6E117565">
    <w:name w:val="6E1C1C49A6D544A094B8E41B6E117565"/>
    <w:rsid w:val="00DB1DA6"/>
  </w:style>
  <w:style w:type="paragraph" w:customStyle="1" w:styleId="4D46CDA51E6F45658D6A62765B563D4D">
    <w:name w:val="4D46CDA51E6F45658D6A62765B563D4D"/>
    <w:rsid w:val="00DB1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B22F-28F0-48BE-8EEE-A569C67A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rvicio</dc:creator>
  <cp:lastModifiedBy>Investigacion1</cp:lastModifiedBy>
  <cp:revision>4</cp:revision>
  <cp:lastPrinted>2018-10-16T14:41:00Z</cp:lastPrinted>
  <dcterms:created xsi:type="dcterms:W3CDTF">2018-10-18T20:14:00Z</dcterms:created>
  <dcterms:modified xsi:type="dcterms:W3CDTF">2019-10-01T21:50:00Z</dcterms:modified>
</cp:coreProperties>
</file>